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EECF" w14:textId="77777777" w:rsidR="00597973" w:rsidRDefault="00597973" w:rsidP="00597973">
      <w:pPr>
        <w:jc w:val="center"/>
      </w:pPr>
      <w:r>
        <w:t>Министерство науки и высшего образования Российской Федерации</w:t>
      </w:r>
    </w:p>
    <w:p w14:paraId="79B46CB6" w14:textId="77777777" w:rsidR="00597973" w:rsidRDefault="00597973" w:rsidP="00597973">
      <w:pPr>
        <w:jc w:val="center"/>
      </w:pPr>
      <w:r>
        <w:t xml:space="preserve">Федеральное государственное автономное образовательное учреждение высшего образования </w:t>
      </w:r>
    </w:p>
    <w:p w14:paraId="19BB8984" w14:textId="77777777" w:rsidR="00597973" w:rsidRDefault="00597973" w:rsidP="00597973">
      <w:pPr>
        <w:jc w:val="center"/>
      </w:pPr>
      <w:r>
        <w:t>«Национальный исследовательский университет ИТМО»</w:t>
      </w:r>
    </w:p>
    <w:p w14:paraId="4A97491F" w14:textId="77777777" w:rsidR="00597973" w:rsidRPr="00455856" w:rsidRDefault="00597973" w:rsidP="00597973">
      <w:pPr>
        <w:jc w:val="center"/>
      </w:pPr>
      <w:r w:rsidRPr="008628D2">
        <w:t>Факультет Программной инженерии и компьютерной техники</w:t>
      </w:r>
    </w:p>
    <w:p w14:paraId="75D11441" w14:textId="77777777" w:rsidR="00917F5A" w:rsidRPr="00E92943" w:rsidRDefault="00917F5A" w:rsidP="00917F5A">
      <w:pPr>
        <w:spacing w:after="5000"/>
        <w:jc w:val="center"/>
        <w:rPr>
          <w:lang w:val="en-US"/>
        </w:rPr>
      </w:pPr>
    </w:p>
    <w:p w14:paraId="7AE5527A" w14:textId="4E4E1884" w:rsidR="007B081B" w:rsidRDefault="00E42A92" w:rsidP="007B081B">
      <w:pPr>
        <w:jc w:val="center"/>
        <w:outlineLvl w:val="0"/>
      </w:pPr>
      <w:r w:rsidRPr="00AE0A1A">
        <w:t>Лабораторная</w:t>
      </w:r>
      <w:r w:rsidR="009B5046" w:rsidRPr="00E42A92">
        <w:t xml:space="preserve"> работа №1 по "</w:t>
      </w:r>
      <w:r w:rsidR="00A44D34">
        <w:t>Программированию</w:t>
      </w:r>
      <w:r w:rsidR="009B5046" w:rsidRPr="00E42A92">
        <w:t>"</w:t>
      </w:r>
    </w:p>
    <w:p w14:paraId="3B2C8982" w14:textId="2F7BE20E" w:rsidR="00917F5A" w:rsidRPr="009B4330" w:rsidRDefault="00917F5A" w:rsidP="00917F5A">
      <w:pPr>
        <w:spacing w:after="4000"/>
        <w:jc w:val="center"/>
      </w:pPr>
    </w:p>
    <w:p w14:paraId="32C6AF6E" w14:textId="1A788B4F" w:rsidR="00E42A92" w:rsidRPr="00455856" w:rsidRDefault="00CF1DFB" w:rsidP="00E229BC">
      <w:pPr>
        <w:jc w:val="right"/>
        <w:outlineLvl w:val="0"/>
      </w:pPr>
      <w:r w:rsidRPr="00E42A92">
        <w:t xml:space="preserve">Группа: </w:t>
      </w:r>
      <w:r w:rsidR="00455856" w:rsidRPr="00455856">
        <w:t>3131</w:t>
      </w:r>
    </w:p>
    <w:p w14:paraId="3AB89DFB" w14:textId="13273C6F" w:rsidR="00E7454F" w:rsidRDefault="00CF1DFB" w:rsidP="00C92356">
      <w:pPr>
        <w:jc w:val="right"/>
      </w:pPr>
      <w:r w:rsidRPr="00E42A92">
        <w:t xml:space="preserve">Студент: </w:t>
      </w:r>
      <w:proofErr w:type="spellStart"/>
      <w:r w:rsidRPr="00E42A92">
        <w:t>Друян</w:t>
      </w:r>
      <w:proofErr w:type="spellEnd"/>
      <w:r w:rsidRPr="00E42A92">
        <w:t xml:space="preserve"> Эдуард Андреевич</w:t>
      </w:r>
    </w:p>
    <w:p w14:paraId="64956B6E" w14:textId="1AC68AFE" w:rsidR="00C75F4D" w:rsidRDefault="00634F09" w:rsidP="00C75F4D">
      <w:pPr>
        <w:jc w:val="right"/>
      </w:pPr>
      <w:r w:rsidRPr="00E7454F">
        <w:t xml:space="preserve">Вариант: </w:t>
      </w:r>
      <w:r w:rsidR="00F925E1" w:rsidRPr="00C231F0">
        <w:t>3108</w:t>
      </w:r>
    </w:p>
    <w:p w14:paraId="61E05B97" w14:textId="77777777" w:rsidR="00E435A1" w:rsidRDefault="00E435A1">
      <w:pPr>
        <w:spacing w:after="160" w:line="259" w:lineRule="auto"/>
      </w:pPr>
    </w:p>
    <w:p w14:paraId="77268C77" w14:textId="77777777" w:rsidR="00E435A1" w:rsidRPr="00E42A92" w:rsidRDefault="00E435A1" w:rsidP="00E435A1">
      <w:pPr>
        <w:ind w:right="360"/>
        <w:jc w:val="center"/>
      </w:pPr>
      <w:r w:rsidRPr="00E42A92">
        <w:t>Санкт-Петербург</w:t>
      </w:r>
    </w:p>
    <w:p w14:paraId="1CE79E8E" w14:textId="77777777" w:rsidR="00E435A1" w:rsidRDefault="00E435A1" w:rsidP="00E435A1">
      <w:pPr>
        <w:pStyle w:val="Footer"/>
        <w:jc w:val="center"/>
      </w:pPr>
      <w:r w:rsidRPr="00E42A92">
        <w:t>202</w:t>
      </w:r>
      <w:r>
        <w:rPr>
          <w:lang w:val="en-US"/>
        </w:rPr>
        <w:t>1</w:t>
      </w:r>
      <w:r w:rsidRPr="00E42A92">
        <w:t xml:space="preserve"> г.</w:t>
      </w:r>
    </w:p>
    <w:p w14:paraId="4DCEE825" w14:textId="3719550B" w:rsidR="00C75F4D" w:rsidRDefault="00C75F4D">
      <w:pPr>
        <w:spacing w:after="160" w:line="259" w:lineRule="auto"/>
      </w:pPr>
      <w:r>
        <w:br w:type="page"/>
      </w:r>
    </w:p>
    <w:p w14:paraId="66DC8C73" w14:textId="336B588E" w:rsidR="002B4B9C" w:rsidRDefault="00C75F4D" w:rsidP="002B4B9C">
      <w:pPr>
        <w:pStyle w:val="Title"/>
      </w:pPr>
      <w:r>
        <w:lastRenderedPageBreak/>
        <w:t>Текст задания</w:t>
      </w:r>
    </w:p>
    <w:p w14:paraId="7D450FD5" w14:textId="77777777" w:rsidR="00C75F4D" w:rsidRPr="00C75F4D" w:rsidRDefault="00C75F4D" w:rsidP="00C75F4D">
      <w:pPr>
        <w:pStyle w:val="ListParagraph"/>
        <w:numPr>
          <w:ilvl w:val="0"/>
          <w:numId w:val="14"/>
        </w:numPr>
        <w:rPr>
          <w:lang w:val="en-RU"/>
        </w:rPr>
      </w:pPr>
      <w:r w:rsidRPr="00C75F4D">
        <w:rPr>
          <w:lang w:val="en-RU"/>
        </w:rPr>
        <w:t>Создать одномерный массив a типа short. Заполнить его нечётными числами от 3 до 21 включительно в порядке убывания.</w:t>
      </w:r>
    </w:p>
    <w:p w14:paraId="005F0002" w14:textId="77777777" w:rsidR="00C75F4D" w:rsidRPr="00C75F4D" w:rsidRDefault="00C75F4D" w:rsidP="00C75F4D">
      <w:pPr>
        <w:pStyle w:val="ListParagraph"/>
        <w:numPr>
          <w:ilvl w:val="0"/>
          <w:numId w:val="14"/>
        </w:numPr>
        <w:rPr>
          <w:lang w:val="en-RU"/>
        </w:rPr>
      </w:pPr>
      <w:r w:rsidRPr="00C75F4D">
        <w:rPr>
          <w:lang w:val="en-RU"/>
        </w:rPr>
        <w:t>Создать одномерный массив x типа float. Заполнить его 15-ю случайными числами в диапазоне от -6.0 до 6.0.</w:t>
      </w:r>
    </w:p>
    <w:p w14:paraId="5B76B992" w14:textId="061939E9" w:rsidR="00C75F4D" w:rsidRDefault="00C75F4D" w:rsidP="00C75F4D">
      <w:pPr>
        <w:pStyle w:val="ListParagraph"/>
        <w:numPr>
          <w:ilvl w:val="0"/>
          <w:numId w:val="14"/>
        </w:numPr>
        <w:rPr>
          <w:lang w:val="en-RU"/>
        </w:rPr>
      </w:pPr>
      <w:r w:rsidRPr="00C75F4D">
        <w:rPr>
          <w:lang w:val="en-RU"/>
        </w:rPr>
        <w:t xml:space="preserve">Создать двумерный массив </w:t>
      </w:r>
      <w:r w:rsidR="00E92943">
        <w:rPr>
          <w:lang w:val="en-US"/>
        </w:rPr>
        <w:t>c</w:t>
      </w:r>
      <w:r w:rsidRPr="00C75F4D">
        <w:rPr>
          <w:lang w:val="en-RU"/>
        </w:rPr>
        <w:t xml:space="preserve"> размером 10x15. Вычислить его элементы по следующей формуле (где x = x[j]):</w:t>
      </w:r>
      <w:r>
        <w:rPr>
          <w:noProof/>
          <w:lang w:val="en-RU"/>
        </w:rPr>
        <w:drawing>
          <wp:inline distT="0" distB="0" distL="0" distR="0" wp14:anchorId="17B1FD01" wp14:editId="79172FF9">
            <wp:extent cx="5891530" cy="1650968"/>
            <wp:effectExtent l="0" t="0" r="127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60" cy="17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6BE1" w14:textId="21A74354" w:rsidR="00C75F4D" w:rsidRDefault="00C75F4D" w:rsidP="00C75F4D">
      <w:pPr>
        <w:pStyle w:val="ListParagraph"/>
        <w:numPr>
          <w:ilvl w:val="0"/>
          <w:numId w:val="14"/>
        </w:numPr>
        <w:rPr>
          <w:lang w:val="en-RU"/>
        </w:rPr>
      </w:pPr>
      <w:r w:rsidRPr="00C75F4D">
        <w:rPr>
          <w:lang w:val="en-RU"/>
        </w:rPr>
        <w:t>Напечатать полученный в результате массив в формате с тремя знаками после запятой.</w:t>
      </w:r>
    </w:p>
    <w:p w14:paraId="76703669" w14:textId="0FC45058" w:rsidR="001D0D14" w:rsidRDefault="001D0D14">
      <w:pPr>
        <w:spacing w:after="160" w:line="259" w:lineRule="auto"/>
        <w:rPr>
          <w:lang w:val="en-RU"/>
        </w:rPr>
      </w:pPr>
      <w:r>
        <w:rPr>
          <w:lang w:val="en-RU"/>
        </w:rPr>
        <w:br w:type="page"/>
      </w:r>
    </w:p>
    <w:p w14:paraId="2ACDC89F" w14:textId="75EA2A72" w:rsidR="00AF0139" w:rsidRDefault="00AF0139" w:rsidP="00AF0139">
      <w:pPr>
        <w:pStyle w:val="Title"/>
        <w:rPr>
          <w:lang w:val="en-RU"/>
        </w:rPr>
      </w:pPr>
      <w:r w:rsidRPr="00AF0139">
        <w:rPr>
          <w:lang w:val="en-RU"/>
        </w:rPr>
        <w:lastRenderedPageBreak/>
        <w:t>Исходный код программы</w:t>
      </w:r>
    </w:p>
    <w:p w14:paraId="1BA80700" w14:textId="77777777" w:rsidR="004F67ED" w:rsidRDefault="00804AED" w:rsidP="0080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</w:pP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static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lang.Math.*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public class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ab1 {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public static void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(String[] args) {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task1. Создать одномерный массив a типа short.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>// Заполнить его нечётными числами от 3 до 21 включительно в порядке убывания.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inal int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IZE_A = (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21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-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/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2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hort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[] a =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ew short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[SIZE_A]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hort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a_val 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1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i &lt; SIZE_A; ++i) {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[i] = a_val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_val -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task2. Создать одномерный массив x типа float.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// Заполнить его 15-ю случайными числами в диапазоне от -6.0 до 6.0.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inal int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IZE_X 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5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loat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[] x =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ew float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[SIZE_X]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i &lt; SIZE_X; i++) {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loat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 = (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loat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random()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x[i] = r *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12.0F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- (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loat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.0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task3. Создать двумерный массив c размером 10x15.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// Вычислить его элементы по данным формуле (где x = x[j]).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inal int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1 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0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S2 = SIZE_X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ouble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[][] c =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ew double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[S1][S2]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i &lt; S1; i++) {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task 3.1; уходит в NaN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[i] =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 {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 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j &lt; S2; j++) {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c[i][j] = pow((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1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- pow(x[j], x[j] /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/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/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тут NaN подпадает под случаи, описанные в документации о pow(a1, a2):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>// If the first argument is finite and less than zero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>// and if the second argument is finite and not an integer,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>// then the result is NaN.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   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}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}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task 3.2</w:t>
      </w:r>
      <w:r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se if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[i] =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7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| a[i] =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11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| a[i] =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13 </w:t>
      </w:r>
      <w:r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| a[i] == </w:t>
      </w:r>
      <w:r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7</w:t>
      </w:r>
    </w:p>
    <w:p w14:paraId="41962110" w14:textId="499E20CF" w:rsidR="00804AED" w:rsidRPr="00804AED" w:rsidRDefault="004F67ED" w:rsidP="0080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ab/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ab/>
      </w:r>
      <w:r w:rsidRPr="00842536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    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| a[i] ==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1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 {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="00804AED"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="00804AED"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 =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j &lt; S2; j++) {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c[i][j] = tan(pow(exp(x[j]),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1D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/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}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}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="00804AED"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task 3.3; уходит в NaN</w:t>
      </w:r>
      <w:r w:rsidR="00804AED"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="00804AED"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se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{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="00804AED"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="00804AED"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 =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j &lt; S2; ++j) {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c[i][j] = sin(pow(sin(pow(x[j], x[j])) * (exp(x[j] * (x[j] +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F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) -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1.0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/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D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,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="00804AED"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тут NaN подпадает под случаи, описанные в документации о sin(a1, a2):</w:t>
      </w:r>
      <w:r w:rsidR="00804AED"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>// If the argument is NaN or an infinity, then the result is NaN.</w:t>
      </w:r>
      <w:r w:rsidR="00804AED"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>// А случаи с pow(a1, a2) объяснены выше.</w:t>
      </w:r>
      <w:r w:rsidR="00804AED"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   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}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}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="00804AED"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task4</w:t>
      </w:r>
      <w:r w:rsidR="00804AED" w:rsidRPr="00804A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="00804AED"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="00804AED"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i &lt; S1; i++) {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="00804AED"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="00804AED"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 = </w:t>
      </w:r>
      <w:r w:rsidR="00804AED" w:rsidRPr="00804AE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j &lt; S2; j++) {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System.out.printf(</w:t>
      </w:r>
      <w:r w:rsidR="00804AED" w:rsidRPr="00804A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="00804AED" w:rsidRPr="00804A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t</w:t>
      </w:r>
      <w:r w:rsidR="00804AED" w:rsidRPr="00804A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%.3f"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c[i][j]);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}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System.out.println();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="00804AED" w:rsidRPr="00804AE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</w:p>
    <w:p w14:paraId="456FA2CF" w14:textId="7AAC5DC4" w:rsidR="00AF0139" w:rsidRPr="00804AED" w:rsidRDefault="00AF0139" w:rsidP="00AF0139">
      <w:pPr>
        <w:tabs>
          <w:tab w:val="left" w:pos="642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  <w:lang w:val="en-RU"/>
        </w:rPr>
      </w:pPr>
    </w:p>
    <w:p w14:paraId="687ED691" w14:textId="77777777" w:rsidR="00BE19AA" w:rsidRDefault="00BE19AA" w:rsidP="00BE19AA">
      <w:pPr>
        <w:spacing w:after="160" w:line="259" w:lineRule="auto"/>
        <w:rPr>
          <w:lang w:val="en-RU"/>
        </w:rPr>
        <w:sectPr w:rsidR="00BE19AA" w:rsidSect="00BE19AA">
          <w:footerReference w:type="even" r:id="rId9"/>
          <w:footerReference w:type="default" r:id="rId10"/>
          <w:type w:val="continuous"/>
          <w:pgSz w:w="11906" w:h="16838"/>
          <w:pgMar w:top="1134" w:right="850" w:bottom="1134" w:left="850" w:header="454" w:footer="454" w:gutter="0"/>
          <w:cols w:space="708"/>
          <w:docGrid w:linePitch="381"/>
        </w:sectPr>
      </w:pPr>
    </w:p>
    <w:p w14:paraId="4B145607" w14:textId="128C0D58" w:rsidR="00B609B6" w:rsidRDefault="00AF0139" w:rsidP="00BE19AA">
      <w:pPr>
        <w:pStyle w:val="Title"/>
        <w:rPr>
          <w:lang w:val="en-RU"/>
        </w:rPr>
      </w:pPr>
      <w:r w:rsidRPr="00AF0139">
        <w:rPr>
          <w:lang w:val="en-RU"/>
        </w:rPr>
        <w:lastRenderedPageBreak/>
        <w:t>Результат работы программы</w:t>
      </w:r>
    </w:p>
    <w:p w14:paraId="792AD9D9" w14:textId="09FC55B3" w:rsidR="00842536" w:rsidRPr="00842536" w:rsidRDefault="00842536" w:rsidP="00842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3.14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1.248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497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273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749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10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81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11.54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7.13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60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51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239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140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461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356</w:t>
      </w:r>
    </w:p>
    <w:p w14:paraId="7BF46173" w14:textId="2AC3E743" w:rsidR="00842536" w:rsidRPr="00842536" w:rsidRDefault="00842536" w:rsidP="00842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771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618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985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389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63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791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90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84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73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</w:p>
    <w:p w14:paraId="694B7049" w14:textId="18C47365" w:rsidR="00842536" w:rsidRPr="00842536" w:rsidRDefault="00842536" w:rsidP="00842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3.14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1.24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497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273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749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10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81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11.54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7.13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60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51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239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140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461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356</w:t>
      </w:r>
    </w:p>
    <w:p w14:paraId="0E1F95EF" w14:textId="25279601" w:rsidR="00842536" w:rsidRPr="00842536" w:rsidRDefault="00842536" w:rsidP="00842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771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618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985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389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63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791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90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84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73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</w:p>
    <w:p w14:paraId="6CC7BD80" w14:textId="321D7CA2" w:rsidR="00842536" w:rsidRPr="00842536" w:rsidRDefault="00842536" w:rsidP="00842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3.14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1.248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497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273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749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10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81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11.54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7.13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60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51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239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140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461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356</w:t>
      </w:r>
    </w:p>
    <w:p w14:paraId="45BDC2DF" w14:textId="6E848808" w:rsidR="00842536" w:rsidRPr="00842536" w:rsidRDefault="00842536" w:rsidP="00842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3.14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1.24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497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273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749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10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81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11.54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7.13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60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51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239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140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461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356</w:t>
      </w:r>
    </w:p>
    <w:p w14:paraId="1BE9CA18" w14:textId="7AB26E77" w:rsidR="00842536" w:rsidRPr="00842536" w:rsidRDefault="00842536" w:rsidP="00842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771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618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985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389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63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791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90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84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73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</w:p>
    <w:p w14:paraId="72FAAF77" w14:textId="72F6D2CD" w:rsidR="00842536" w:rsidRPr="00842536" w:rsidRDefault="00842536" w:rsidP="00842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3.14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1.24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497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273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749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10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81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11.54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7.138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60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51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239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140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461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356</w:t>
      </w:r>
    </w:p>
    <w:p w14:paraId="162A63A4" w14:textId="2A44BDB9" w:rsidR="00842536" w:rsidRPr="00842536" w:rsidRDefault="00842536" w:rsidP="00842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771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618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-0.985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389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63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791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-0.90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84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736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</w:p>
    <w:p w14:paraId="733D4458" w14:textId="61A05831" w:rsidR="00842536" w:rsidRPr="00842536" w:rsidRDefault="00842536" w:rsidP="00842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842536">
        <w:rPr>
          <w:rFonts w:ascii="Menlo" w:hAnsi="Menlo" w:cs="Menlo"/>
          <w:color w:val="000000"/>
          <w:sz w:val="18"/>
          <w:szCs w:val="18"/>
          <w:lang w:val="en-GB"/>
        </w:rPr>
        <w:t>3.202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023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516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165</w:t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r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2.426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>0.026</w:t>
      </w:r>
      <w:r w:rsidR="0078529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223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082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  <w:t>0.027</w:t>
      </w:r>
      <w:r w:rsidRPr="00842536">
        <w:rPr>
          <w:rFonts w:ascii="Menlo" w:hAnsi="Menlo" w:cs="Menlo"/>
          <w:color w:val="000000"/>
          <w:sz w:val="18"/>
          <w:szCs w:val="18"/>
          <w:lang w:val="en-GB"/>
        </w:rPr>
        <w:tab/>
      </w:r>
      <w:proofErr w:type="spellStart"/>
      <w:r w:rsidRPr="00842536">
        <w:rPr>
          <w:rFonts w:ascii="Menlo" w:hAnsi="Menlo" w:cs="Menlo"/>
          <w:color w:val="000000"/>
          <w:sz w:val="18"/>
          <w:szCs w:val="18"/>
          <w:lang w:val="en-GB"/>
        </w:rPr>
        <w:t>NaN</w:t>
      </w:r>
      <w:proofErr w:type="spellEnd"/>
    </w:p>
    <w:p w14:paraId="3B7FB8A8" w14:textId="77777777" w:rsidR="0005050C" w:rsidRPr="00842536" w:rsidRDefault="0005050C" w:rsidP="0005050C">
      <w:pPr>
        <w:rPr>
          <w:lang w:val="en-GB"/>
        </w:rPr>
      </w:pPr>
    </w:p>
    <w:p w14:paraId="3C255A78" w14:textId="21E8AAB8" w:rsidR="00AF0139" w:rsidRPr="00AF0139" w:rsidRDefault="00AF0139" w:rsidP="0005050C">
      <w:pPr>
        <w:pStyle w:val="Title"/>
        <w:rPr>
          <w:lang w:val="en-RU"/>
        </w:rPr>
      </w:pPr>
      <w:r w:rsidRPr="00AF0139">
        <w:rPr>
          <w:lang w:val="en-RU"/>
        </w:rPr>
        <w:t>Выводы по работе</w:t>
      </w:r>
    </w:p>
    <w:p w14:paraId="11D21A87" w14:textId="75A55A83" w:rsidR="00AF0139" w:rsidRPr="005F0364" w:rsidRDefault="00AD0604" w:rsidP="00BE19AA">
      <w:r>
        <w:t xml:space="preserve">Познал </w:t>
      </w:r>
      <w:r w:rsidR="004D03A3">
        <w:t xml:space="preserve">самые базовые </w:t>
      </w:r>
      <w:r>
        <w:t>основ</w:t>
      </w:r>
      <w:r w:rsidR="00B71E63">
        <w:t xml:space="preserve">ы </w:t>
      </w:r>
      <w:proofErr w:type="spellStart"/>
      <w:r w:rsidR="004D03A3" w:rsidRPr="004D03A3">
        <w:rPr>
          <w:strike/>
        </w:rPr>
        <w:t>джедайско</w:t>
      </w:r>
      <w:r w:rsidR="004D03A3" w:rsidRPr="004D03A3">
        <w:rPr>
          <w:strike/>
        </w:rPr>
        <w:t>го</w:t>
      </w:r>
      <w:proofErr w:type="spellEnd"/>
      <w:r w:rsidR="004D03A3" w:rsidRPr="004D03A3">
        <w:rPr>
          <w:strike/>
        </w:rPr>
        <w:t xml:space="preserve"> искусств</w:t>
      </w:r>
      <w:r w:rsidR="004D03A3" w:rsidRPr="004D03A3">
        <w:rPr>
          <w:strike/>
        </w:rPr>
        <w:t>а</w:t>
      </w:r>
      <w:r w:rsidR="004D03A3">
        <w:t xml:space="preserve"> </w:t>
      </w:r>
      <w:r w:rsidR="00003CF2">
        <w:t xml:space="preserve">работы </w:t>
      </w:r>
      <w:r w:rsidR="00CF6E37">
        <w:rPr>
          <w:lang w:val="en-US"/>
        </w:rPr>
        <w:t>c</w:t>
      </w:r>
      <w:r w:rsidR="00CF6E37" w:rsidRPr="00CF6E37">
        <w:t xml:space="preserve"> </w:t>
      </w:r>
      <w:r w:rsidR="00CF6E37">
        <w:rPr>
          <w:lang w:val="en-US"/>
        </w:rPr>
        <w:t>Java</w:t>
      </w:r>
      <w:r w:rsidR="00CF6E37" w:rsidRPr="00CF6E37">
        <w:t xml:space="preserve"> </w:t>
      </w:r>
      <w:r w:rsidR="00CF6E37">
        <w:rPr>
          <w:lang w:val="en-US"/>
        </w:rPr>
        <w:t>Development</w:t>
      </w:r>
      <w:r w:rsidR="00CF6E37" w:rsidRPr="00CF6E37">
        <w:t xml:space="preserve"> </w:t>
      </w:r>
      <w:r w:rsidR="00CF6E37">
        <w:rPr>
          <w:lang w:val="en-US"/>
        </w:rPr>
        <w:t>Kit</w:t>
      </w:r>
      <w:r w:rsidRPr="00AD0604">
        <w:t>.</w:t>
      </w:r>
      <w:r w:rsidR="00B71E63">
        <w:t xml:space="preserve"> Поупражнялся в вычислениях с использованием класса </w:t>
      </w:r>
      <w:r w:rsidR="00CF6E37">
        <w:rPr>
          <w:lang w:val="en-US"/>
        </w:rPr>
        <w:t>java</w:t>
      </w:r>
      <w:r w:rsidR="00CF6E37" w:rsidRPr="00CF6E37">
        <w:t>.</w:t>
      </w:r>
      <w:r w:rsidR="00CF6E37">
        <w:rPr>
          <w:lang w:val="en-US"/>
        </w:rPr>
        <w:t>lang</w:t>
      </w:r>
      <w:r w:rsidR="00CF6E37" w:rsidRPr="00CF6E37">
        <w:t>.</w:t>
      </w:r>
      <w:r w:rsidR="00B71E63">
        <w:rPr>
          <w:lang w:val="en-US"/>
        </w:rPr>
        <w:t>Math</w:t>
      </w:r>
      <w:r w:rsidR="00B71E63">
        <w:t>.</w:t>
      </w:r>
      <w:r w:rsidR="005F0364">
        <w:t xml:space="preserve"> Узнал о некоторых условиях, когда, например, </w:t>
      </w:r>
      <w:r w:rsidR="005F0364">
        <w:rPr>
          <w:lang w:val="en-US"/>
        </w:rPr>
        <w:t>sin</w:t>
      </w:r>
      <w:r w:rsidR="005F0364">
        <w:t xml:space="preserve"> и </w:t>
      </w:r>
      <w:r w:rsidR="005F0364">
        <w:rPr>
          <w:lang w:val="en-US"/>
        </w:rPr>
        <w:t>pow</w:t>
      </w:r>
      <w:r w:rsidR="005F0364" w:rsidRPr="005F0364">
        <w:t xml:space="preserve"> </w:t>
      </w:r>
      <w:r w:rsidR="005F0364">
        <w:t xml:space="preserve">выводят </w:t>
      </w:r>
      <w:proofErr w:type="spellStart"/>
      <w:r w:rsidR="005F0364">
        <w:rPr>
          <w:lang w:val="en-US"/>
        </w:rPr>
        <w:t>NaN</w:t>
      </w:r>
      <w:proofErr w:type="spellEnd"/>
      <w:r w:rsidR="005F0364" w:rsidRPr="005F0364">
        <w:t>.</w:t>
      </w:r>
    </w:p>
    <w:sectPr w:rsidR="00AF0139" w:rsidRPr="005F0364" w:rsidSect="0005050C">
      <w:pgSz w:w="16838" w:h="11906" w:orient="landscape"/>
      <w:pgMar w:top="850" w:right="1134" w:bottom="850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DE0B" w14:textId="77777777" w:rsidR="001E07DA" w:rsidRDefault="001E07DA" w:rsidP="00AE0A1A">
      <w:pPr>
        <w:spacing w:line="240" w:lineRule="auto"/>
      </w:pPr>
      <w:r>
        <w:separator/>
      </w:r>
    </w:p>
  </w:endnote>
  <w:endnote w:type="continuationSeparator" w:id="0">
    <w:p w14:paraId="08C44602" w14:textId="77777777" w:rsidR="001E07DA" w:rsidRDefault="001E07DA" w:rsidP="00AE0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03C9" w14:textId="77777777" w:rsidR="003E33FE" w:rsidRDefault="003E33FE" w:rsidP="00374E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64C7C" w14:textId="77777777" w:rsidR="003E33FE" w:rsidRDefault="003E33FE" w:rsidP="003E33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E41A" w14:textId="77777777" w:rsidR="003E33FE" w:rsidRDefault="003E33FE" w:rsidP="00374E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3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DF48A" w14:textId="1E65812D" w:rsidR="00AE0A1A" w:rsidRDefault="00AE0A1A" w:rsidP="00E435A1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32C8" w14:textId="77777777" w:rsidR="001E07DA" w:rsidRDefault="001E07DA" w:rsidP="00AE0A1A">
      <w:pPr>
        <w:spacing w:line="240" w:lineRule="auto"/>
      </w:pPr>
      <w:r>
        <w:separator/>
      </w:r>
    </w:p>
  </w:footnote>
  <w:footnote w:type="continuationSeparator" w:id="0">
    <w:p w14:paraId="08C7FE2F" w14:textId="77777777" w:rsidR="001E07DA" w:rsidRDefault="001E07DA" w:rsidP="00AE0A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FD8"/>
    <w:multiLevelType w:val="hybridMultilevel"/>
    <w:tmpl w:val="B64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89A"/>
    <w:multiLevelType w:val="hybridMultilevel"/>
    <w:tmpl w:val="1340FFD8"/>
    <w:lvl w:ilvl="0" w:tplc="3F3AE4D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5A"/>
    <w:multiLevelType w:val="hybridMultilevel"/>
    <w:tmpl w:val="594E6FDA"/>
    <w:lvl w:ilvl="0" w:tplc="E86AB2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237"/>
    <w:multiLevelType w:val="hybridMultilevel"/>
    <w:tmpl w:val="523411FA"/>
    <w:lvl w:ilvl="0" w:tplc="E86AB2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C3E92"/>
    <w:multiLevelType w:val="hybridMultilevel"/>
    <w:tmpl w:val="4384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487D"/>
    <w:multiLevelType w:val="hybridMultilevel"/>
    <w:tmpl w:val="5D02A5DA"/>
    <w:lvl w:ilvl="0" w:tplc="E86AB2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243C"/>
    <w:multiLevelType w:val="hybridMultilevel"/>
    <w:tmpl w:val="56A6A744"/>
    <w:lvl w:ilvl="0" w:tplc="4E2410B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24079"/>
    <w:multiLevelType w:val="hybridMultilevel"/>
    <w:tmpl w:val="BCAA6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73E9E"/>
    <w:multiLevelType w:val="hybridMultilevel"/>
    <w:tmpl w:val="26223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C0B3D"/>
    <w:multiLevelType w:val="multilevel"/>
    <w:tmpl w:val="C81A3F64"/>
    <w:lvl w:ilvl="0">
      <w:start w:val="13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780B27"/>
    <w:multiLevelType w:val="hybridMultilevel"/>
    <w:tmpl w:val="5AA2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03FED"/>
    <w:multiLevelType w:val="hybridMultilevel"/>
    <w:tmpl w:val="8FA40D9E"/>
    <w:lvl w:ilvl="0" w:tplc="5EB2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36710"/>
    <w:multiLevelType w:val="hybridMultilevel"/>
    <w:tmpl w:val="EAAE9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A65C5"/>
    <w:multiLevelType w:val="hybridMultilevel"/>
    <w:tmpl w:val="A3E05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661CE"/>
    <w:multiLevelType w:val="hybridMultilevel"/>
    <w:tmpl w:val="26223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6"/>
    <w:rsid w:val="00003CF2"/>
    <w:rsid w:val="000143E3"/>
    <w:rsid w:val="000203DF"/>
    <w:rsid w:val="00030EF3"/>
    <w:rsid w:val="00046081"/>
    <w:rsid w:val="0005050C"/>
    <w:rsid w:val="000534E9"/>
    <w:rsid w:val="00080176"/>
    <w:rsid w:val="000A7CC4"/>
    <w:rsid w:val="000D24A3"/>
    <w:rsid w:val="00141F6A"/>
    <w:rsid w:val="0014609A"/>
    <w:rsid w:val="00171EF3"/>
    <w:rsid w:val="001756A0"/>
    <w:rsid w:val="001B5F24"/>
    <w:rsid w:val="001D0D14"/>
    <w:rsid w:val="001E07DA"/>
    <w:rsid w:val="002442C6"/>
    <w:rsid w:val="0025348B"/>
    <w:rsid w:val="00254FE3"/>
    <w:rsid w:val="00285192"/>
    <w:rsid w:val="002B01EB"/>
    <w:rsid w:val="002B0956"/>
    <w:rsid w:val="002B4B9C"/>
    <w:rsid w:val="002C3B17"/>
    <w:rsid w:val="002C6484"/>
    <w:rsid w:val="002C7E51"/>
    <w:rsid w:val="002D1B53"/>
    <w:rsid w:val="002D38C4"/>
    <w:rsid w:val="00310BB9"/>
    <w:rsid w:val="003213DF"/>
    <w:rsid w:val="0032698D"/>
    <w:rsid w:val="003454E8"/>
    <w:rsid w:val="00356A2C"/>
    <w:rsid w:val="003A30F8"/>
    <w:rsid w:val="003A5B28"/>
    <w:rsid w:val="003D1E8B"/>
    <w:rsid w:val="003E33FE"/>
    <w:rsid w:val="003E6B06"/>
    <w:rsid w:val="00402866"/>
    <w:rsid w:val="00416637"/>
    <w:rsid w:val="00432AD3"/>
    <w:rsid w:val="00455856"/>
    <w:rsid w:val="00496530"/>
    <w:rsid w:val="00497367"/>
    <w:rsid w:val="004A6C5C"/>
    <w:rsid w:val="004A728B"/>
    <w:rsid w:val="004C7F62"/>
    <w:rsid w:val="004D03A3"/>
    <w:rsid w:val="004E7472"/>
    <w:rsid w:val="004F67ED"/>
    <w:rsid w:val="00500EAD"/>
    <w:rsid w:val="00514FBF"/>
    <w:rsid w:val="0051668A"/>
    <w:rsid w:val="00540155"/>
    <w:rsid w:val="00582920"/>
    <w:rsid w:val="00597973"/>
    <w:rsid w:val="005E2A1D"/>
    <w:rsid w:val="005E35C1"/>
    <w:rsid w:val="005F0364"/>
    <w:rsid w:val="006334BD"/>
    <w:rsid w:val="00634F09"/>
    <w:rsid w:val="00694F01"/>
    <w:rsid w:val="006A0B9C"/>
    <w:rsid w:val="006A3651"/>
    <w:rsid w:val="006E1350"/>
    <w:rsid w:val="006E3438"/>
    <w:rsid w:val="00703696"/>
    <w:rsid w:val="00735B95"/>
    <w:rsid w:val="007575A8"/>
    <w:rsid w:val="00761D11"/>
    <w:rsid w:val="0078248E"/>
    <w:rsid w:val="00785296"/>
    <w:rsid w:val="0079484C"/>
    <w:rsid w:val="00795D2B"/>
    <w:rsid w:val="007A7047"/>
    <w:rsid w:val="007B081B"/>
    <w:rsid w:val="007C3856"/>
    <w:rsid w:val="007F25CB"/>
    <w:rsid w:val="008040D7"/>
    <w:rsid w:val="00804AED"/>
    <w:rsid w:val="0082072A"/>
    <w:rsid w:val="00842536"/>
    <w:rsid w:val="00847F87"/>
    <w:rsid w:val="008561C8"/>
    <w:rsid w:val="0085717A"/>
    <w:rsid w:val="008B2537"/>
    <w:rsid w:val="008B2F4A"/>
    <w:rsid w:val="008F46F4"/>
    <w:rsid w:val="00917F5A"/>
    <w:rsid w:val="00922FA1"/>
    <w:rsid w:val="00943700"/>
    <w:rsid w:val="009B4330"/>
    <w:rsid w:val="009B5046"/>
    <w:rsid w:val="009F5313"/>
    <w:rsid w:val="00A1114D"/>
    <w:rsid w:val="00A40DC7"/>
    <w:rsid w:val="00A436FF"/>
    <w:rsid w:val="00A44D34"/>
    <w:rsid w:val="00A51448"/>
    <w:rsid w:val="00A56DF2"/>
    <w:rsid w:val="00A7358F"/>
    <w:rsid w:val="00AC0809"/>
    <w:rsid w:val="00AD0604"/>
    <w:rsid w:val="00AE0A1A"/>
    <w:rsid w:val="00AF0139"/>
    <w:rsid w:val="00B23A8D"/>
    <w:rsid w:val="00B3470C"/>
    <w:rsid w:val="00B5571F"/>
    <w:rsid w:val="00B57E36"/>
    <w:rsid w:val="00B609B6"/>
    <w:rsid w:val="00B63BC3"/>
    <w:rsid w:val="00B71E63"/>
    <w:rsid w:val="00BE19AA"/>
    <w:rsid w:val="00C170E6"/>
    <w:rsid w:val="00C231F0"/>
    <w:rsid w:val="00C25E1E"/>
    <w:rsid w:val="00C65A76"/>
    <w:rsid w:val="00C67C50"/>
    <w:rsid w:val="00C75F4D"/>
    <w:rsid w:val="00C92356"/>
    <w:rsid w:val="00CF1DFB"/>
    <w:rsid w:val="00CF6E37"/>
    <w:rsid w:val="00D13C3D"/>
    <w:rsid w:val="00D239D7"/>
    <w:rsid w:val="00D3613F"/>
    <w:rsid w:val="00D94F8D"/>
    <w:rsid w:val="00DD160E"/>
    <w:rsid w:val="00E11154"/>
    <w:rsid w:val="00E229BC"/>
    <w:rsid w:val="00E42A92"/>
    <w:rsid w:val="00E435A1"/>
    <w:rsid w:val="00E544DA"/>
    <w:rsid w:val="00E60BB4"/>
    <w:rsid w:val="00E64D16"/>
    <w:rsid w:val="00E7454F"/>
    <w:rsid w:val="00E83681"/>
    <w:rsid w:val="00E92943"/>
    <w:rsid w:val="00EE368E"/>
    <w:rsid w:val="00EE75AB"/>
    <w:rsid w:val="00F15E63"/>
    <w:rsid w:val="00F336EE"/>
    <w:rsid w:val="00F33774"/>
    <w:rsid w:val="00F5325D"/>
    <w:rsid w:val="00F925E1"/>
    <w:rsid w:val="00FA2F7E"/>
    <w:rsid w:val="00FC0835"/>
    <w:rsid w:val="00FD483F"/>
    <w:rsid w:val="00FE4E6C"/>
    <w:rsid w:val="00FE65E7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789C96"/>
  <w15:chartTrackingRefBased/>
  <w15:docId w15:val="{0F7A0C89-D364-4635-9781-DE68499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0A1A"/>
    <w:pPr>
      <w:spacing w:after="0" w:line="20" w:lineRule="atLeast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F62"/>
    <w:pPr>
      <w:ind w:firstLine="284"/>
      <w:outlineLvl w:val="0"/>
    </w:pPr>
    <w:rPr>
      <w:i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0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48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A1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1A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E0A1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1A"/>
    <w:rPr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3E33FE"/>
  </w:style>
  <w:style w:type="paragraph" w:styleId="Revision">
    <w:name w:val="Revision"/>
    <w:hidden/>
    <w:uiPriority w:val="99"/>
    <w:semiHidden/>
    <w:rsid w:val="00FC0835"/>
    <w:pPr>
      <w:spacing w:after="0" w:line="240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C7F62"/>
    <w:rPr>
      <w:i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B4B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AED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F2722CF-45D4-7B41-8DE4-BA34D4C3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атов Семен Алексеевич</dc:creator>
  <cp:keywords/>
  <dc:description/>
  <cp:lastModifiedBy>Друян Эдуард Андреевич</cp:lastModifiedBy>
  <cp:revision>107</cp:revision>
  <cp:lastPrinted>2021-10-04T16:19:00Z</cp:lastPrinted>
  <dcterms:created xsi:type="dcterms:W3CDTF">2017-09-17T08:43:00Z</dcterms:created>
  <dcterms:modified xsi:type="dcterms:W3CDTF">2021-10-04T16:19:00Z</dcterms:modified>
</cp:coreProperties>
</file>